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45_2007</w:t>
      </w:r>
    </w:p>
    <w:p>
      <w:r>
        <w:t>FR: GE_GERICHTE ATAS/1045/2007 du 1 octobre 2007</w:t>
      </w:r>
    </w:p>
    <w:p>
      <w:r>
        <w:t>IT: GE_GERICHTE ATAS/1045/2007 del 1 ottobre 2007</w:t>
      </w:r>
    </w:p>
    <w:p>
      <w:pPr>
        <w:pStyle w:val="Heading2"/>
      </w:pPr>
      <w:r>
        <w:t>Volltext</w:t>
      </w:r>
    </w:p>
    <w:p>
      <w:r>
        <w:t>! "##$ #%!"##$</w:t>
      </w:r>
    </w:p>
    <w:p>
      <w:r>
        <w:t>&amp;' (' ) &amp; ') ) )*+, - ./., "##$</w:t>
      </w:r>
    </w:p>
    <w:p>
      <w:r>
        <w:t>!"#$%&amp;# !&amp; '!&amp;(&amp;% ) %%&amp;</w:t>
      </w:r>
    </w:p>
    <w:p>
      <w:r>
        <w:t>&amp;% ** '++ , % -./"# &amp; !</w:t>
      </w:r>
    </w:p>
    <w:p>
      <w:r>
        <w:t>012320455/ ,404, 6 &amp;7! '66 &amp;'%, # &amp;!8 ,$%"9 ':2.; 455/'%6&amp;%&amp;&amp;'&amp;% %&amp;6%!$%8 ,$%"%%&amp;: $&amp;?%455/&amp;7! 2.; 455/&lt; &amp;&amp;% &amp;@'%&amp;A31A1 6!!%%$%&amp; B!!%% &amp; % C &amp;?%45558:;@DED# $%!# E D&amp;% &amp;! %% D%% $&amp; % !%% ! ! % $$ &amp; &amp;%@%%!&amp;!6%!&lt; &amp;&amp;'$"&lt; ' # &amp;!@!%%%%?;&amp;&amp;%-% %F&lt; %&amp; &amp;! /35 6%A % ! E %%&amp; E )%B' &amp; !A ) 0 (' ) &amp; ') )</w:t>
      </w:r>
    </w:p>
    <w:p>
      <w:r>
        <w:t>2A !%%%?;&amp;&lt; 4A -%F&lt; 1A 'E#%% &amp;!/356%AE%%&amp;&lt;</w:t>
      </w:r>
    </w:p>
    <w:p>
      <w:r>
        <w:t>B%66 "%</w:t>
      </w:r>
    </w:p>
    <w:p>
      <w:r>
        <w:t>-+</w:t>
      </w:r>
    </w:p>
    <w:p>
      <w:r>
        <w:t>$%! &amp;</w:t>
      </w:r>
    </w:p>
    <w:p>
      <w:r>
        <w:t>!%</w:t>
      </w:r>
    </w:p>
    <w:p>
      <w:r>
        <w:t>$ 6%$%!&amp;%%G&amp;&amp;&amp; 6 !7$%&amp; @DED66 6!!% % $%B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